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7322" w14:textId="56108151" w:rsidR="00CF1975" w:rsidRDefault="00D9543D" w:rsidP="006D67F4">
      <w:r>
        <w:rPr>
          <w:rFonts w:hint="eastAsia"/>
        </w:rPr>
        <w:t>（様式</w:t>
      </w:r>
      <w:r w:rsidR="006D67F4">
        <w:rPr>
          <w:rFonts w:hint="eastAsia"/>
        </w:rPr>
        <w:t>第</w:t>
      </w:r>
      <w:r w:rsidR="0033549D">
        <w:rPr>
          <w:rFonts w:hint="eastAsia"/>
        </w:rPr>
        <w:t>１２</w:t>
      </w:r>
      <w:r w:rsidR="006D67F4">
        <w:rPr>
          <w:rFonts w:hint="eastAsia"/>
        </w:rPr>
        <w:t>号</w:t>
      </w:r>
      <w:r>
        <w:rPr>
          <w:rFonts w:hint="eastAsia"/>
        </w:rPr>
        <w:t>）</w:t>
      </w:r>
    </w:p>
    <w:p w14:paraId="1D901561" w14:textId="4E0F0C93" w:rsidR="00AD5EC4" w:rsidRPr="00AD5EC4" w:rsidRDefault="00585856" w:rsidP="00585856">
      <w:pPr>
        <w:spacing w:afterLines="50" w:after="180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従業者の配置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5EC4" w14:paraId="2F014FF0" w14:textId="77777777" w:rsidTr="00AD5EC4">
        <w:trPr>
          <w:trHeight w:val="12114"/>
        </w:trPr>
        <w:tc>
          <w:tcPr>
            <w:tcW w:w="9634" w:type="dxa"/>
            <w:tcBorders>
              <w:bottom w:val="single" w:sz="4" w:space="0" w:color="auto"/>
            </w:tcBorders>
          </w:tcPr>
          <w:p w14:paraId="31B8076B" w14:textId="77777777" w:rsidR="00AD5EC4" w:rsidRDefault="00AD5EC4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0" w:name="_Hlk54962048"/>
          </w:p>
          <w:p w14:paraId="418EA322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従業者の配置、業務分担について</w:t>
            </w:r>
          </w:p>
          <w:p w14:paraId="00C5985D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A21E43B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879096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8F71E4C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E6AE7CB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11493D1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43DD88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D44329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47236D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3418376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70EEEFE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03B7DB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従業者の採用方針や人事異動について</w:t>
            </w:r>
          </w:p>
          <w:p w14:paraId="4BA8C773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820B940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26A7D0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9F3212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6E241E8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680F6E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DED1E7D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0BEE6D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5EE2091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C05559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3D8B56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49F6A31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組織図（従業者の業務分担も記入してください。）</w:t>
            </w:r>
          </w:p>
          <w:p w14:paraId="6439C548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DBB462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827219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99AA2C5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6DD2E19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7C84103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B3CD1A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02F80E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1AD24D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D214C4B" w14:textId="77777777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5B8945" w14:textId="70028E7D" w:rsidR="00585856" w:rsidRDefault="00585856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bookmarkEnd w:id="0"/>
    </w:tbl>
    <w:p w14:paraId="3DDA2BE8" w14:textId="75D33D6B" w:rsidR="00585856" w:rsidRDefault="00585856" w:rsidP="00585856">
      <w:pPr>
        <w:jc w:val="left"/>
        <w:rPr>
          <w:rFonts w:asciiTheme="minorEastAsia" w:hAnsiTheme="minorEastAsia"/>
          <w:szCs w:val="21"/>
        </w:rPr>
      </w:pPr>
    </w:p>
    <w:sectPr w:rsidR="00585856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A8A80" w14:textId="77777777" w:rsidR="00416642" w:rsidRDefault="00416642" w:rsidP="006B4A74">
      <w:r>
        <w:separator/>
      </w:r>
    </w:p>
  </w:endnote>
  <w:endnote w:type="continuationSeparator" w:id="0">
    <w:p w14:paraId="6BE17C75" w14:textId="77777777" w:rsidR="00416642" w:rsidRDefault="00416642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9AFE7" w14:textId="77777777" w:rsidR="00416642" w:rsidRDefault="00416642" w:rsidP="006B4A74">
      <w:r>
        <w:separator/>
      </w:r>
    </w:p>
  </w:footnote>
  <w:footnote w:type="continuationSeparator" w:id="0">
    <w:p w14:paraId="5BB45348" w14:textId="77777777" w:rsidR="00416642" w:rsidRDefault="00416642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35F27"/>
    <w:rsid w:val="00055F5E"/>
    <w:rsid w:val="000B5433"/>
    <w:rsid w:val="0011744F"/>
    <w:rsid w:val="00136DA2"/>
    <w:rsid w:val="001B0F08"/>
    <w:rsid w:val="002E60CD"/>
    <w:rsid w:val="00323885"/>
    <w:rsid w:val="0033549D"/>
    <w:rsid w:val="0036601A"/>
    <w:rsid w:val="00376988"/>
    <w:rsid w:val="003A3F49"/>
    <w:rsid w:val="003B2EE7"/>
    <w:rsid w:val="003C5168"/>
    <w:rsid w:val="00416642"/>
    <w:rsid w:val="00585856"/>
    <w:rsid w:val="005A2F5B"/>
    <w:rsid w:val="00656000"/>
    <w:rsid w:val="006B4A74"/>
    <w:rsid w:val="006D67F4"/>
    <w:rsid w:val="00754696"/>
    <w:rsid w:val="007574DC"/>
    <w:rsid w:val="008003B2"/>
    <w:rsid w:val="0081556F"/>
    <w:rsid w:val="008D08BF"/>
    <w:rsid w:val="008E604B"/>
    <w:rsid w:val="0091108F"/>
    <w:rsid w:val="00AD5EC4"/>
    <w:rsid w:val="00BB7338"/>
    <w:rsid w:val="00CF1975"/>
    <w:rsid w:val="00D9543D"/>
    <w:rsid w:val="00DA3E4D"/>
    <w:rsid w:val="00DF65D2"/>
    <w:rsid w:val="00E318B3"/>
    <w:rsid w:val="00E725D0"/>
    <w:rsid w:val="00E83677"/>
    <w:rsid w:val="00EA3D9C"/>
    <w:rsid w:val="00EE0FDF"/>
    <w:rsid w:val="00F47A51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cp:lastModifiedBy>寿荘</cp:lastModifiedBy>
  <cp:revision>8</cp:revision>
  <cp:lastPrinted>2020-10-23T01:30:00Z</cp:lastPrinted>
  <dcterms:created xsi:type="dcterms:W3CDTF">2020-09-17T05:02:00Z</dcterms:created>
  <dcterms:modified xsi:type="dcterms:W3CDTF">2020-10-30T06:09:00Z</dcterms:modified>
</cp:coreProperties>
</file>